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855872"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55872">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55872"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280C47">
      <w:headerReference w:type="default" r:id="rId9"/>
      <w:pgSz w:w="11906" w:h="16838"/>
      <w:pgMar w:top="284" w:right="1701" w:bottom="-57"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E2" w:rsidRDefault="00DC64E2" w:rsidP="00B11BB1">
      <w:r>
        <w:separator/>
      </w:r>
    </w:p>
  </w:endnote>
  <w:endnote w:type="continuationSeparator" w:id="0">
    <w:p w:rsidR="00DC64E2" w:rsidRDefault="00DC64E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E2" w:rsidRDefault="00DC64E2" w:rsidP="00B11BB1">
      <w:r>
        <w:separator/>
      </w:r>
    </w:p>
  </w:footnote>
  <w:footnote w:type="continuationSeparator" w:id="0">
    <w:p w:rsidR="00DC64E2" w:rsidRDefault="00DC64E2"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02D80"/>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80C47"/>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C1B50"/>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5872"/>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43735"/>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3DD0"/>
    <w:rsid w:val="00D54837"/>
    <w:rsid w:val="00D742F5"/>
    <w:rsid w:val="00DC64E2"/>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 w:val="00FE7DEA"/>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826A-1580-454E-8CCF-BD67703C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7T02:35:00Z</dcterms:created>
  <dcterms:modified xsi:type="dcterms:W3CDTF">2019-04-15T02:17:00Z</dcterms:modified>
</cp:coreProperties>
</file>